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zapytania ofertowego nr </w:t>
      </w:r>
      <w:r w:rsidR="002A570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2A5702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2A5702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2A5702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2A5702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5F" w:rsidRDefault="00FF7D5F" w:rsidP="003C4AB4">
      <w:pPr>
        <w:spacing w:after="0" w:line="240" w:lineRule="auto"/>
      </w:pPr>
      <w:r>
        <w:separator/>
      </w:r>
    </w:p>
  </w:endnote>
  <w:endnote w:type="continuationSeparator" w:id="0">
    <w:p w:rsidR="00FF7D5F" w:rsidRDefault="00FF7D5F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5F" w:rsidRDefault="00FF7D5F" w:rsidP="003C4AB4">
      <w:pPr>
        <w:spacing w:after="0" w:line="240" w:lineRule="auto"/>
      </w:pPr>
      <w:r>
        <w:separator/>
      </w:r>
    </w:p>
  </w:footnote>
  <w:footnote w:type="continuationSeparator" w:id="0">
    <w:p w:rsidR="00FF7D5F" w:rsidRDefault="00FF7D5F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7D5F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48FD"/>
    <w:rsid w:val="00276DA5"/>
    <w:rsid w:val="00283362"/>
    <w:rsid w:val="00296AF3"/>
    <w:rsid w:val="002A1940"/>
    <w:rsid w:val="002A1C36"/>
    <w:rsid w:val="002A5702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8F56DA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509C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14576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250-68CE-4941-93E2-AE742A91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8</cp:revision>
  <cp:lastPrinted>2017-04-07T10:47:00Z</cp:lastPrinted>
  <dcterms:created xsi:type="dcterms:W3CDTF">2019-03-18T09:49:00Z</dcterms:created>
  <dcterms:modified xsi:type="dcterms:W3CDTF">2021-04-08T09:44:00Z</dcterms:modified>
</cp:coreProperties>
</file>